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22695668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7BCF000E" w:rsidR="00E82563" w:rsidRPr="00A5039C" w:rsidRDefault="00E82563" w:rsidP="00796ED1">
      <w:pPr>
        <w:spacing w:line="440" w:lineRule="exact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０</w:t>
      </w:r>
      <w:r w:rsidR="00233C61">
        <w:rPr>
          <w:rFonts w:hint="eastAsia"/>
          <w:sz w:val="28"/>
          <w:szCs w:val="28"/>
        </w:rPr>
        <w:t>年</w:t>
      </w:r>
      <w:r w:rsidR="00BF6F86">
        <w:rPr>
          <w:rFonts w:hint="eastAsia"/>
          <w:sz w:val="28"/>
          <w:szCs w:val="28"/>
        </w:rPr>
        <w:t>１０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796ED1">
      <w:pPr>
        <w:spacing w:line="440" w:lineRule="exact"/>
        <w:rPr>
          <w:sz w:val="28"/>
          <w:szCs w:val="28"/>
        </w:rPr>
      </w:pPr>
    </w:p>
    <w:p w14:paraId="6288E28A" w14:textId="1E2D140F" w:rsidR="00A5039C" w:rsidRPr="00A5039C" w:rsidRDefault="00E82563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A50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>
        <w:rPr>
          <w:rFonts w:ascii="ＭＳ 明朝" w:hAnsi="ＭＳ 明朝" w:hint="eastAsia"/>
          <w:sz w:val="28"/>
          <w:szCs w:val="28"/>
        </w:rPr>
        <w:t>、</w:t>
      </w:r>
      <w:r w:rsidRPr="00A5039C">
        <w:rPr>
          <w:rFonts w:ascii="ＭＳ 明朝" w:hAnsi="ＭＳ 明朝" w:hint="eastAsia"/>
          <w:sz w:val="28"/>
          <w:szCs w:val="28"/>
        </w:rPr>
        <w:t>日本共産党です。</w:t>
      </w:r>
      <w:r w:rsidR="00002651">
        <w:rPr>
          <w:rFonts w:ascii="ＭＳ 明朝" w:hAnsi="ＭＳ 明朝" w:hint="eastAsia"/>
          <w:sz w:val="28"/>
          <w:szCs w:val="28"/>
        </w:rPr>
        <w:t>コロナ危機を乗り越えて</w:t>
      </w:r>
      <w:r w:rsidR="001919BA">
        <w:rPr>
          <w:rFonts w:ascii="ＭＳ 明朝" w:hAnsi="ＭＳ 明朝" w:hint="eastAsia"/>
          <w:sz w:val="28"/>
          <w:szCs w:val="28"/>
        </w:rPr>
        <w:t>、</w:t>
      </w:r>
      <w:r w:rsidR="00284F59">
        <w:rPr>
          <w:rFonts w:ascii="ＭＳ 明朝" w:hAnsi="ＭＳ 明朝" w:hint="eastAsia"/>
          <w:sz w:val="28"/>
          <w:szCs w:val="28"/>
        </w:rPr>
        <w:t>新しい政治、</w:t>
      </w:r>
      <w:r w:rsidR="00002651">
        <w:rPr>
          <w:rFonts w:ascii="ＭＳ 明朝" w:hAnsi="ＭＳ 明朝" w:hint="eastAsia"/>
          <w:sz w:val="28"/>
          <w:szCs w:val="28"/>
        </w:rPr>
        <w:t>新しい日本</w:t>
      </w:r>
      <w:r w:rsidR="00806CF4">
        <w:rPr>
          <w:rFonts w:ascii="ＭＳ 明朝" w:hAnsi="ＭＳ 明朝" w:hint="eastAsia"/>
          <w:sz w:val="28"/>
          <w:szCs w:val="28"/>
        </w:rPr>
        <w:t>へ</w:t>
      </w:r>
      <w:r w:rsidR="00835430">
        <w:rPr>
          <w:rFonts w:ascii="ＭＳ 明朝" w:hAnsi="ＭＳ 明朝" w:hint="eastAsia"/>
          <w:sz w:val="28"/>
          <w:szCs w:val="28"/>
        </w:rPr>
        <w:t>の道を</w:t>
      </w:r>
      <w:r w:rsidR="00806CF4">
        <w:rPr>
          <w:rFonts w:ascii="ＭＳ 明朝" w:hAnsi="ＭＳ 明朝" w:hint="eastAsia"/>
          <w:sz w:val="28"/>
          <w:szCs w:val="28"/>
        </w:rPr>
        <w:t>切り開く</w:t>
      </w:r>
      <w:r w:rsidR="00914798">
        <w:rPr>
          <w:rFonts w:ascii="ＭＳ 明朝" w:hAnsi="ＭＳ 明朝" w:hint="eastAsia"/>
          <w:sz w:val="28"/>
          <w:szCs w:val="28"/>
        </w:rPr>
        <w:t>ため</w:t>
      </w:r>
      <w:r w:rsidR="0058797A">
        <w:rPr>
          <w:rFonts w:ascii="ＭＳ 明朝" w:hAnsi="ＭＳ 明朝" w:hint="eastAsia"/>
          <w:sz w:val="28"/>
          <w:szCs w:val="28"/>
        </w:rPr>
        <w:t>、</w:t>
      </w:r>
      <w:r w:rsidR="00E263F7">
        <w:rPr>
          <w:rFonts w:ascii="ＭＳ 明朝" w:hAnsi="ＭＳ 明朝" w:hint="eastAsia"/>
          <w:sz w:val="28"/>
          <w:szCs w:val="28"/>
        </w:rPr>
        <w:t>全力をあげています</w:t>
      </w:r>
      <w:r w:rsidR="001919BA">
        <w:rPr>
          <w:rFonts w:ascii="ＭＳ 明朝" w:hAnsi="ＭＳ 明朝" w:hint="eastAsia"/>
          <w:sz w:val="28"/>
          <w:szCs w:val="28"/>
        </w:rPr>
        <w:t>。</w:t>
      </w:r>
      <w:r w:rsidR="00BC2A10">
        <w:rPr>
          <w:rFonts w:ascii="ＭＳ 明朝" w:hAnsi="ＭＳ 明朝" w:hint="eastAsia"/>
          <w:sz w:val="28"/>
          <w:szCs w:val="28"/>
        </w:rPr>
        <w:t>確か</w:t>
      </w:r>
      <w:bookmarkStart w:id="1" w:name="_Hlk53152380"/>
      <w:r w:rsidR="00BC2A10">
        <w:rPr>
          <w:rFonts w:ascii="ＭＳ 明朝" w:hAnsi="ＭＳ 明朝" w:hint="eastAsia"/>
          <w:sz w:val="28"/>
          <w:szCs w:val="28"/>
        </w:rPr>
        <w:t>な情報</w:t>
      </w:r>
      <w:r w:rsidR="00002651">
        <w:rPr>
          <w:rFonts w:ascii="ＭＳ 明朝" w:hAnsi="ＭＳ 明朝" w:hint="eastAsia"/>
          <w:sz w:val="28"/>
          <w:szCs w:val="28"/>
        </w:rPr>
        <w:t>と希望を</w:t>
      </w:r>
      <w:r w:rsidR="00BC2A10">
        <w:rPr>
          <w:rFonts w:ascii="ＭＳ 明朝" w:hAnsi="ＭＳ 明朝" w:hint="eastAsia"/>
          <w:sz w:val="28"/>
          <w:szCs w:val="28"/>
        </w:rPr>
        <w:t>届ける</w:t>
      </w:r>
      <w:r w:rsidR="007100B8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F8053E">
        <w:rPr>
          <w:rFonts w:ascii="ＭＳ 明朝" w:hAnsi="ＭＳ 明朝" w:hint="eastAsia"/>
          <w:sz w:val="28"/>
          <w:szCs w:val="28"/>
        </w:rPr>
        <w:t>を、</w:t>
      </w:r>
      <w:r w:rsidR="002A0D75">
        <w:rPr>
          <w:rFonts w:ascii="ＭＳ 明朝" w:hAnsi="ＭＳ 明朝" w:hint="eastAsia"/>
          <w:sz w:val="28"/>
          <w:szCs w:val="28"/>
        </w:rPr>
        <w:t>ぜひお読み下さい</w:t>
      </w:r>
      <w:r w:rsidR="00891BE7">
        <w:rPr>
          <w:rFonts w:ascii="ＭＳ 明朝" w:hAnsi="ＭＳ 明朝" w:hint="eastAsia"/>
          <w:sz w:val="28"/>
          <w:szCs w:val="28"/>
        </w:rPr>
        <w:t>。</w:t>
      </w:r>
      <w:r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3B5BFF">
        <w:rPr>
          <w:rFonts w:ascii="ＭＳ 明朝" w:hAnsi="ＭＳ 明朝" w:hint="eastAsia"/>
          <w:sz w:val="28"/>
          <w:szCs w:val="28"/>
        </w:rPr>
        <w:t>日刊紙</w:t>
      </w:r>
      <w:r w:rsidRPr="00A50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A5039C">
        <w:rPr>
          <w:rFonts w:ascii="ＭＳ 明朝" w:hAnsi="ＭＳ 明朝" w:hint="eastAsia"/>
          <w:sz w:val="28"/>
          <w:szCs w:val="28"/>
        </w:rPr>
        <w:t>９７円。スマホで読める電子版もあります。週刊の「赤旗」日曜版は、１カ月９３０円です。</w:t>
      </w:r>
    </w:p>
    <w:p w14:paraId="6F17D32A" w14:textId="29379001" w:rsidR="00B52A64" w:rsidRDefault="00B52A64" w:rsidP="00796ED1">
      <w:pPr>
        <w:spacing w:line="440" w:lineRule="exact"/>
        <w:rPr>
          <w:sz w:val="28"/>
          <w:szCs w:val="28"/>
        </w:rPr>
      </w:pPr>
    </w:p>
    <w:p w14:paraId="5087DD6D" w14:textId="77777777" w:rsidR="00BF6F86" w:rsidRPr="00796ED1" w:rsidRDefault="00BF6F86" w:rsidP="00796ED1">
      <w:pPr>
        <w:spacing w:line="440" w:lineRule="exact"/>
        <w:rPr>
          <w:sz w:val="28"/>
          <w:szCs w:val="28"/>
        </w:rPr>
      </w:pPr>
      <w:r w:rsidRPr="00796ED1">
        <w:rPr>
          <w:rFonts w:hint="eastAsia"/>
          <w:sz w:val="28"/>
          <w:szCs w:val="28"/>
        </w:rPr>
        <w:t>●菅首相による日本学術会議への違法な人事介入を、「赤旗」がスクープしました。「学者の国会」と呼ばれる学術会議は、「学問の自由」を確保するため、政府から独立した機関となっています。首相の政治的思惑で選別するなど、許されません。菅政権の暴挙を許さず、民主主義を守るため、ぜひ、「しんぶん赤旗」を、お読みください。</w:t>
      </w:r>
    </w:p>
    <w:p w14:paraId="09D366CA" w14:textId="74EDAB1D" w:rsidR="00CB5513" w:rsidRPr="00CB5513" w:rsidRDefault="00CB5513" w:rsidP="00796ED1">
      <w:pPr>
        <w:spacing w:line="440" w:lineRule="exact"/>
        <w:rPr>
          <w:sz w:val="28"/>
          <w:szCs w:val="28"/>
        </w:rPr>
      </w:pPr>
    </w:p>
    <w:p w14:paraId="3F46B80C" w14:textId="1CE012AF" w:rsidR="00785783" w:rsidRDefault="00002651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261275">
        <w:rPr>
          <w:rFonts w:hint="eastAsia"/>
          <w:sz w:val="28"/>
          <w:szCs w:val="28"/>
        </w:rPr>
        <w:t>菅首相</w:t>
      </w:r>
      <w:r w:rsidR="009C6952">
        <w:rPr>
          <w:rFonts w:hint="eastAsia"/>
          <w:sz w:val="28"/>
          <w:szCs w:val="28"/>
        </w:rPr>
        <w:t>は、</w:t>
      </w:r>
      <w:r w:rsidR="00261275">
        <w:rPr>
          <w:rFonts w:hint="eastAsia"/>
          <w:sz w:val="28"/>
          <w:szCs w:val="28"/>
        </w:rPr>
        <w:t>「自助</w:t>
      </w:r>
      <w:r w:rsidR="00AE3BB0">
        <w:rPr>
          <w:rFonts w:hint="eastAsia"/>
          <w:sz w:val="28"/>
          <w:szCs w:val="28"/>
        </w:rPr>
        <w:t>」</w:t>
      </w:r>
      <w:r w:rsidR="00B27FBE">
        <w:rPr>
          <w:rFonts w:hint="eastAsia"/>
          <w:sz w:val="28"/>
          <w:szCs w:val="28"/>
        </w:rPr>
        <w:t>が大事だと、国民に</w:t>
      </w:r>
      <w:r w:rsidR="00AE3BB0">
        <w:rPr>
          <w:rFonts w:hint="eastAsia"/>
          <w:sz w:val="28"/>
          <w:szCs w:val="28"/>
        </w:rPr>
        <w:t>自己責任を</w:t>
      </w:r>
      <w:r w:rsidR="00D057D5">
        <w:rPr>
          <w:rFonts w:hint="eastAsia"/>
          <w:sz w:val="28"/>
          <w:szCs w:val="28"/>
        </w:rPr>
        <w:t>求めて</w:t>
      </w:r>
      <w:r w:rsidR="009C6952">
        <w:rPr>
          <w:rFonts w:hint="eastAsia"/>
          <w:sz w:val="28"/>
          <w:szCs w:val="28"/>
        </w:rPr>
        <w:t>います</w:t>
      </w:r>
      <w:r w:rsidR="00AE3BB0">
        <w:rPr>
          <w:rFonts w:hint="eastAsia"/>
          <w:sz w:val="28"/>
          <w:szCs w:val="28"/>
        </w:rPr>
        <w:t>。</w:t>
      </w:r>
      <w:r w:rsidR="006068F2">
        <w:rPr>
          <w:rFonts w:hint="eastAsia"/>
          <w:sz w:val="28"/>
          <w:szCs w:val="28"/>
        </w:rPr>
        <w:t>国民は努力しています。</w:t>
      </w:r>
      <w:r w:rsidR="00B7157E">
        <w:rPr>
          <w:rFonts w:hint="eastAsia"/>
          <w:sz w:val="28"/>
          <w:szCs w:val="28"/>
        </w:rPr>
        <w:t>むしろ、</w:t>
      </w:r>
      <w:r w:rsidR="00261275">
        <w:rPr>
          <w:rFonts w:hint="eastAsia"/>
          <w:sz w:val="28"/>
          <w:szCs w:val="28"/>
        </w:rPr>
        <w:t>新型コロナ</w:t>
      </w:r>
      <w:r w:rsidR="00364120">
        <w:rPr>
          <w:rFonts w:hint="eastAsia"/>
          <w:sz w:val="28"/>
          <w:szCs w:val="28"/>
        </w:rPr>
        <w:t>や</w:t>
      </w:r>
      <w:r w:rsidR="00261275">
        <w:rPr>
          <w:rFonts w:hint="eastAsia"/>
          <w:sz w:val="28"/>
          <w:szCs w:val="28"/>
        </w:rPr>
        <w:t>災害</w:t>
      </w:r>
      <w:r w:rsidR="006068F2">
        <w:rPr>
          <w:rFonts w:hint="eastAsia"/>
          <w:sz w:val="28"/>
          <w:szCs w:val="28"/>
        </w:rPr>
        <w:t>の問題で</w:t>
      </w:r>
      <w:r w:rsidR="00261275">
        <w:rPr>
          <w:rFonts w:hint="eastAsia"/>
          <w:sz w:val="28"/>
          <w:szCs w:val="28"/>
        </w:rPr>
        <w:t>、</w:t>
      </w:r>
      <w:r w:rsidR="0057260B">
        <w:rPr>
          <w:rFonts w:hint="eastAsia"/>
          <w:sz w:val="28"/>
          <w:szCs w:val="28"/>
        </w:rPr>
        <w:t>責任</w:t>
      </w:r>
      <w:r w:rsidR="00B52A64">
        <w:rPr>
          <w:rFonts w:hint="eastAsia"/>
          <w:sz w:val="28"/>
          <w:szCs w:val="28"/>
        </w:rPr>
        <w:t>が問われているのは政府の方では</w:t>
      </w:r>
      <w:r w:rsidR="001D4B6F">
        <w:rPr>
          <w:rFonts w:hint="eastAsia"/>
          <w:sz w:val="28"/>
          <w:szCs w:val="28"/>
        </w:rPr>
        <w:t>ないでしょうか</w:t>
      </w:r>
      <w:r w:rsidR="0057260B">
        <w:rPr>
          <w:rFonts w:hint="eastAsia"/>
          <w:sz w:val="28"/>
          <w:szCs w:val="28"/>
        </w:rPr>
        <w:t>。</w:t>
      </w:r>
      <w:r w:rsidR="006068F2">
        <w:rPr>
          <w:rFonts w:hint="eastAsia"/>
          <w:sz w:val="28"/>
          <w:szCs w:val="28"/>
        </w:rPr>
        <w:t>首相が国民に</w:t>
      </w:r>
      <w:r w:rsidR="0023694C">
        <w:rPr>
          <w:rFonts w:hint="eastAsia"/>
          <w:sz w:val="28"/>
          <w:szCs w:val="28"/>
        </w:rPr>
        <w:t>「</w:t>
      </w:r>
      <w:r w:rsidR="00D057D5">
        <w:rPr>
          <w:rFonts w:hint="eastAsia"/>
          <w:sz w:val="28"/>
          <w:szCs w:val="28"/>
        </w:rPr>
        <w:t>自分で何とかしろ</w:t>
      </w:r>
      <w:r w:rsidR="0023694C">
        <w:rPr>
          <w:rFonts w:hint="eastAsia"/>
          <w:sz w:val="28"/>
          <w:szCs w:val="28"/>
        </w:rPr>
        <w:t>」</w:t>
      </w:r>
      <w:r w:rsidR="00D057D5">
        <w:rPr>
          <w:rFonts w:hint="eastAsia"/>
          <w:sz w:val="28"/>
          <w:szCs w:val="28"/>
        </w:rPr>
        <w:t>というの</w:t>
      </w:r>
      <w:r w:rsidR="0023694C">
        <w:rPr>
          <w:rFonts w:hint="eastAsia"/>
          <w:sz w:val="28"/>
          <w:szCs w:val="28"/>
        </w:rPr>
        <w:t>は、</w:t>
      </w:r>
      <w:r w:rsidR="001D4B6F">
        <w:rPr>
          <w:rFonts w:hint="eastAsia"/>
          <w:sz w:val="28"/>
          <w:szCs w:val="28"/>
        </w:rPr>
        <w:t>政治家として</w:t>
      </w:r>
      <w:r w:rsidR="00E62DAB">
        <w:rPr>
          <w:rFonts w:hint="eastAsia"/>
          <w:sz w:val="28"/>
          <w:szCs w:val="28"/>
        </w:rPr>
        <w:t>無</w:t>
      </w:r>
      <w:r w:rsidR="0023694C">
        <w:rPr>
          <w:rFonts w:hint="eastAsia"/>
          <w:sz w:val="28"/>
          <w:szCs w:val="28"/>
        </w:rPr>
        <w:t>責任です。</w:t>
      </w:r>
      <w:r w:rsidR="00E62DAB">
        <w:rPr>
          <w:rFonts w:hint="eastAsia"/>
          <w:sz w:val="28"/>
          <w:szCs w:val="28"/>
        </w:rPr>
        <w:t>「しんぶん赤旗」は、</w:t>
      </w:r>
      <w:r w:rsidR="00364120">
        <w:rPr>
          <w:rFonts w:hint="eastAsia"/>
          <w:sz w:val="28"/>
          <w:szCs w:val="28"/>
        </w:rPr>
        <w:t>冷たい政治をやめさせ、</w:t>
      </w:r>
      <w:r w:rsidR="009C6952">
        <w:rPr>
          <w:rFonts w:hint="eastAsia"/>
          <w:sz w:val="28"/>
          <w:szCs w:val="28"/>
        </w:rPr>
        <w:t>国民</w:t>
      </w:r>
      <w:r w:rsidR="00F25586">
        <w:rPr>
          <w:rFonts w:hint="eastAsia"/>
          <w:sz w:val="28"/>
          <w:szCs w:val="28"/>
        </w:rPr>
        <w:t>の</w:t>
      </w:r>
      <w:r w:rsidR="00364120">
        <w:rPr>
          <w:rFonts w:hint="eastAsia"/>
          <w:sz w:val="28"/>
          <w:szCs w:val="28"/>
        </w:rPr>
        <w:t>命と</w:t>
      </w:r>
      <w:r w:rsidR="00F25586">
        <w:rPr>
          <w:rFonts w:hint="eastAsia"/>
          <w:sz w:val="28"/>
          <w:szCs w:val="28"/>
        </w:rPr>
        <w:t>暮らし</w:t>
      </w:r>
      <w:r w:rsidR="00364120">
        <w:rPr>
          <w:rFonts w:hint="eastAsia"/>
          <w:sz w:val="28"/>
          <w:szCs w:val="28"/>
        </w:rPr>
        <w:t>を</w:t>
      </w:r>
      <w:r w:rsidR="00F25586">
        <w:rPr>
          <w:rFonts w:hint="eastAsia"/>
          <w:sz w:val="28"/>
          <w:szCs w:val="28"/>
        </w:rPr>
        <w:t>守るため、全力で報道します</w:t>
      </w:r>
      <w:r w:rsidR="001919BA">
        <w:rPr>
          <w:rFonts w:hint="eastAsia"/>
          <w:sz w:val="28"/>
          <w:szCs w:val="28"/>
        </w:rPr>
        <w:t>。</w:t>
      </w:r>
      <w:r w:rsidR="00305E28">
        <w:rPr>
          <w:rFonts w:hint="eastAsia"/>
          <w:sz w:val="28"/>
          <w:szCs w:val="28"/>
        </w:rPr>
        <w:t>ぜひ、お読みください。</w:t>
      </w:r>
    </w:p>
    <w:p w14:paraId="6E65F6B7" w14:textId="27AE1668" w:rsidR="00DC6060" w:rsidRPr="00796ED1" w:rsidRDefault="00DC6060" w:rsidP="00796ED1">
      <w:pPr>
        <w:spacing w:line="440" w:lineRule="exact"/>
        <w:rPr>
          <w:sz w:val="28"/>
          <w:szCs w:val="28"/>
        </w:rPr>
      </w:pPr>
    </w:p>
    <w:p w14:paraId="19B7EF56" w14:textId="42EFB1FB" w:rsidR="006322C0" w:rsidRPr="00796ED1" w:rsidRDefault="006322C0" w:rsidP="00796ED1">
      <w:pPr>
        <w:spacing w:line="440" w:lineRule="exact"/>
        <w:rPr>
          <w:sz w:val="28"/>
          <w:szCs w:val="28"/>
        </w:rPr>
      </w:pPr>
      <w:r w:rsidRPr="00796ED1">
        <w:rPr>
          <w:rFonts w:hint="eastAsia"/>
          <w:sz w:val="28"/>
          <w:szCs w:val="28"/>
        </w:rPr>
        <w:t>●日本共産党は、来るべき総選挙での政権交代</w:t>
      </w:r>
      <w:r w:rsidR="002056BE" w:rsidRPr="00796ED1">
        <w:rPr>
          <w:rFonts w:hint="eastAsia"/>
          <w:sz w:val="28"/>
          <w:szCs w:val="28"/>
        </w:rPr>
        <w:t>の実現</w:t>
      </w:r>
      <w:r w:rsidRPr="00796ED1">
        <w:rPr>
          <w:rFonts w:hint="eastAsia"/>
          <w:sz w:val="28"/>
          <w:szCs w:val="28"/>
        </w:rPr>
        <w:t>、野党連合政権の樹立を目標に、全力をあげています。民主主義と暮らしを</w:t>
      </w:r>
      <w:r w:rsidRPr="00796ED1">
        <w:rPr>
          <w:rFonts w:hint="eastAsia"/>
          <w:sz w:val="28"/>
          <w:szCs w:val="28"/>
        </w:rPr>
        <w:t>踏みにじる菅政権を、続けさせるわけにはいきません。市民と野党の共闘で総選挙に勝利し、新しい政治を実現しましょう。「赤旗」は、市民と野党の共闘を伝える「共同の新聞」です。</w:t>
      </w:r>
      <w:r w:rsidR="002056BE" w:rsidRPr="00796ED1">
        <w:rPr>
          <w:rFonts w:hint="eastAsia"/>
          <w:sz w:val="28"/>
          <w:szCs w:val="28"/>
        </w:rPr>
        <w:t>歴史を切り開く力になります。ぜひ、お読みください。</w:t>
      </w:r>
    </w:p>
    <w:p w14:paraId="5C9E671A" w14:textId="25579D57" w:rsidR="00CB5513" w:rsidRPr="00796ED1" w:rsidRDefault="00CB5513" w:rsidP="00796ED1">
      <w:pPr>
        <w:spacing w:line="440" w:lineRule="exact"/>
        <w:rPr>
          <w:sz w:val="28"/>
          <w:szCs w:val="28"/>
        </w:rPr>
      </w:pPr>
    </w:p>
    <w:p w14:paraId="623CC527" w14:textId="77777777" w:rsidR="002056BE" w:rsidRPr="00A5039C" w:rsidRDefault="002056BE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796ED1">
        <w:rPr>
          <w:rFonts w:hint="eastAsia"/>
          <w:sz w:val="28"/>
          <w:szCs w:val="28"/>
        </w:rPr>
        <w:t>※確かな情報と希望を届ける</w:t>
      </w:r>
      <w:r w:rsidRPr="00796ED1">
        <w:rPr>
          <w:rFonts w:ascii="ＭＳ 明朝" w:hAnsi="ＭＳ 明朝" w:hint="eastAsia"/>
          <w:sz w:val="28"/>
          <w:szCs w:val="28"/>
        </w:rPr>
        <w:t>「しんぶん赤旗」の</w:t>
      </w:r>
      <w:r>
        <w:rPr>
          <w:rFonts w:ascii="ＭＳ 明朝" w:hAnsi="ＭＳ 明朝" w:hint="eastAsia"/>
          <w:sz w:val="28"/>
          <w:szCs w:val="28"/>
        </w:rPr>
        <w:t>日刊紙</w:t>
      </w:r>
      <w:r w:rsidRPr="00A5039C">
        <w:rPr>
          <w:rFonts w:ascii="ＭＳ 明朝" w:hAnsi="ＭＳ 明朝" w:hint="eastAsia"/>
          <w:sz w:val="28"/>
          <w:szCs w:val="28"/>
        </w:rPr>
        <w:t>は、１カ月３４９７円。スマホで読める電子版もあります。週刊の「赤旗」日曜版は、１カ月９３０円です。</w:t>
      </w:r>
    </w:p>
    <w:p w14:paraId="2D3BDE36" w14:textId="77777777" w:rsidR="002056BE" w:rsidRPr="002056BE" w:rsidRDefault="002056BE" w:rsidP="00796ED1">
      <w:pPr>
        <w:spacing w:line="440" w:lineRule="exact"/>
        <w:rPr>
          <w:sz w:val="28"/>
          <w:szCs w:val="28"/>
        </w:rPr>
      </w:pPr>
    </w:p>
    <w:p w14:paraId="397E97F0" w14:textId="3070262A" w:rsidR="002A0D75" w:rsidRDefault="005136CE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B599F">
        <w:rPr>
          <w:rFonts w:hint="eastAsia"/>
          <w:sz w:val="28"/>
          <w:szCs w:val="28"/>
        </w:rPr>
        <w:t>政府はＧＯＴＯ旅行、ＧＯＴＯイベントと旗をふりますが、感染防止は自分の責任で、国民まかせです。新型コロナ感染拡大を防ぐには、ＰＣＲ検査を抜本的にふやすことがかかせません。政府は自治体任せにせず、検査拡大に必要な財政を支援すべきです。医療や介護、保育などエッセンシャルワーカーを優先的に検査すべきです。コロナから命とくらし、営業を守る情報満載の「しんぶん赤旗」を、ぜひお読みください。</w:t>
      </w:r>
    </w:p>
    <w:p w14:paraId="1E3BC858" w14:textId="77777777" w:rsidR="00CB5513" w:rsidRPr="002056BE" w:rsidRDefault="00CB5513" w:rsidP="00796ED1">
      <w:pPr>
        <w:spacing w:line="440" w:lineRule="exact"/>
        <w:rPr>
          <w:sz w:val="28"/>
          <w:szCs w:val="28"/>
        </w:rPr>
      </w:pPr>
    </w:p>
    <w:p w14:paraId="7079F1FF" w14:textId="2DE75FAB" w:rsidR="001D4B6F" w:rsidRDefault="001D4B6F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「赤旗」の「桜を見る会」スクープが、今年の「日本ジャーナリスト会議」大賞に選ばれました。安倍前首相</w:t>
      </w:r>
      <w:r w:rsidR="00493CB0">
        <w:rPr>
          <w:rFonts w:hint="eastAsia"/>
          <w:sz w:val="28"/>
          <w:szCs w:val="28"/>
        </w:rPr>
        <w:t>は、「桜を見る会」を</w:t>
      </w:r>
      <w:r w:rsidR="001F6588">
        <w:rPr>
          <w:rFonts w:hint="eastAsia"/>
          <w:sz w:val="28"/>
          <w:szCs w:val="28"/>
        </w:rPr>
        <w:t>私物化し</w:t>
      </w:r>
      <w:r>
        <w:rPr>
          <w:rFonts w:hint="eastAsia"/>
          <w:sz w:val="28"/>
          <w:szCs w:val="28"/>
        </w:rPr>
        <w:t>、詐欺商法のジャパンライフ会長</w:t>
      </w:r>
      <w:r w:rsidR="00493CB0">
        <w:rPr>
          <w:rFonts w:hint="eastAsia"/>
          <w:sz w:val="28"/>
          <w:szCs w:val="28"/>
        </w:rPr>
        <w:t>まで招待</w:t>
      </w:r>
      <w:r w:rsidR="001F6588">
        <w:rPr>
          <w:rFonts w:hint="eastAsia"/>
          <w:sz w:val="28"/>
          <w:szCs w:val="28"/>
        </w:rPr>
        <w:t>し、被害を拡大しました。</w:t>
      </w:r>
      <w:r w:rsidR="007C5DA9">
        <w:rPr>
          <w:rFonts w:hint="eastAsia"/>
          <w:sz w:val="28"/>
          <w:szCs w:val="28"/>
        </w:rPr>
        <w:t>ジャパンライフ元会長らの逮捕で</w:t>
      </w:r>
      <w:r w:rsidR="00F54DF7">
        <w:rPr>
          <w:rFonts w:hint="eastAsia"/>
          <w:sz w:val="28"/>
          <w:szCs w:val="28"/>
        </w:rPr>
        <w:t>疑惑がいっそう重大化しているのに</w:t>
      </w:r>
      <w:r w:rsidR="007C5DA9">
        <w:rPr>
          <w:rFonts w:hint="eastAsia"/>
          <w:sz w:val="28"/>
          <w:szCs w:val="28"/>
        </w:rPr>
        <w:t>、</w:t>
      </w:r>
      <w:r w:rsidR="001D0101">
        <w:rPr>
          <w:rFonts w:hint="eastAsia"/>
          <w:sz w:val="28"/>
          <w:szCs w:val="28"/>
        </w:rPr>
        <w:t>菅政権は、証拠を隠ぺいし、「問題な</w:t>
      </w:r>
      <w:r w:rsidR="00493CB0">
        <w:rPr>
          <w:rFonts w:hint="eastAsia"/>
          <w:sz w:val="28"/>
          <w:szCs w:val="28"/>
        </w:rPr>
        <w:t>し</w:t>
      </w:r>
      <w:r w:rsidR="001D0101">
        <w:rPr>
          <w:rFonts w:hint="eastAsia"/>
          <w:sz w:val="28"/>
          <w:szCs w:val="28"/>
        </w:rPr>
        <w:t>」と</w:t>
      </w:r>
      <w:r w:rsidR="00B7157E">
        <w:rPr>
          <w:rFonts w:hint="eastAsia"/>
          <w:sz w:val="28"/>
          <w:szCs w:val="28"/>
        </w:rPr>
        <w:t>済ませようとしています</w:t>
      </w:r>
      <w:r w:rsidR="00B222AB">
        <w:rPr>
          <w:rFonts w:hint="eastAsia"/>
          <w:sz w:val="28"/>
          <w:szCs w:val="28"/>
        </w:rPr>
        <w:t>。</w:t>
      </w:r>
      <w:r w:rsidR="00493CB0">
        <w:rPr>
          <w:rFonts w:hint="eastAsia"/>
          <w:sz w:val="28"/>
          <w:szCs w:val="28"/>
        </w:rPr>
        <w:t>真相解明</w:t>
      </w:r>
      <w:r w:rsidR="00F54DF7">
        <w:rPr>
          <w:rFonts w:hint="eastAsia"/>
          <w:sz w:val="28"/>
          <w:szCs w:val="28"/>
        </w:rPr>
        <w:t>、疑惑追及</w:t>
      </w:r>
      <w:r w:rsidR="00B7157E">
        <w:rPr>
          <w:rFonts w:hint="eastAsia"/>
          <w:sz w:val="28"/>
          <w:szCs w:val="28"/>
        </w:rPr>
        <w:t>に全力をあげ</w:t>
      </w:r>
      <w:r w:rsidR="00F54DF7">
        <w:rPr>
          <w:rFonts w:hint="eastAsia"/>
          <w:sz w:val="28"/>
          <w:szCs w:val="28"/>
        </w:rPr>
        <w:t>る「赤旗」を、</w:t>
      </w:r>
      <w:r w:rsidR="00B7157E">
        <w:rPr>
          <w:rFonts w:hint="eastAsia"/>
          <w:sz w:val="28"/>
          <w:szCs w:val="28"/>
        </w:rPr>
        <w:t>ぜひ、お読みください。</w:t>
      </w:r>
    </w:p>
    <w:p w14:paraId="5F5945C3" w14:textId="0C1B2BDC" w:rsidR="00864EA8" w:rsidRDefault="00864EA8" w:rsidP="00796ED1">
      <w:pPr>
        <w:spacing w:line="440" w:lineRule="exact"/>
        <w:rPr>
          <w:sz w:val="28"/>
          <w:szCs w:val="28"/>
        </w:rPr>
      </w:pPr>
    </w:p>
    <w:p w14:paraId="658B4EE1" w14:textId="77777777" w:rsidR="00796ED1" w:rsidRDefault="00796ED1" w:rsidP="00796ED1">
      <w:pPr>
        <w:spacing w:line="440" w:lineRule="exact"/>
        <w:rPr>
          <w:sz w:val="28"/>
          <w:szCs w:val="28"/>
        </w:rPr>
      </w:pPr>
      <w:bookmarkStart w:id="2" w:name="_Hlk53150483"/>
      <w:r w:rsidRPr="00A5039C">
        <w:rPr>
          <w:rFonts w:hint="eastAsia"/>
          <w:sz w:val="28"/>
          <w:szCs w:val="28"/>
        </w:rPr>
        <w:t>※くり返し</w:t>
      </w:r>
    </w:p>
    <w:bookmarkEnd w:id="2"/>
    <w:p w14:paraId="4426C2A5" w14:textId="77777777" w:rsidR="00775735" w:rsidRDefault="00775735" w:rsidP="00796ED1">
      <w:pPr>
        <w:spacing w:line="440" w:lineRule="exact"/>
        <w:rPr>
          <w:sz w:val="28"/>
          <w:szCs w:val="28"/>
        </w:rPr>
      </w:pPr>
    </w:p>
    <w:p w14:paraId="3EC88208" w14:textId="77777777" w:rsidR="00BF6F86" w:rsidRDefault="00420DD8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核兵器禁止条約</w:t>
      </w:r>
      <w:r w:rsidR="00B7157E">
        <w:rPr>
          <w:rFonts w:hint="eastAsia"/>
          <w:sz w:val="28"/>
          <w:szCs w:val="28"/>
        </w:rPr>
        <w:t>は、</w:t>
      </w:r>
      <w:r w:rsidR="00D772AC">
        <w:rPr>
          <w:rFonts w:hint="eastAsia"/>
          <w:sz w:val="28"/>
          <w:szCs w:val="28"/>
        </w:rPr>
        <w:t>批准国が５０に近づき、</w:t>
      </w:r>
      <w:r w:rsidR="001125B7">
        <w:rPr>
          <w:rFonts w:hint="eastAsia"/>
          <w:sz w:val="28"/>
          <w:szCs w:val="28"/>
        </w:rPr>
        <w:t>発効</w:t>
      </w:r>
      <w:r w:rsidR="00D772AC">
        <w:rPr>
          <w:rFonts w:hint="eastAsia"/>
          <w:sz w:val="28"/>
          <w:szCs w:val="28"/>
        </w:rPr>
        <w:t>間違い</w:t>
      </w:r>
      <w:r w:rsidR="00B7157E">
        <w:rPr>
          <w:rFonts w:hint="eastAsia"/>
          <w:sz w:val="28"/>
          <w:szCs w:val="28"/>
        </w:rPr>
        <w:t>なし</w:t>
      </w:r>
      <w:r w:rsidR="001F6588">
        <w:rPr>
          <w:rFonts w:hint="eastAsia"/>
          <w:sz w:val="28"/>
          <w:szCs w:val="28"/>
        </w:rPr>
        <w:t>です</w:t>
      </w:r>
      <w:r w:rsidR="00D772AC">
        <w:rPr>
          <w:rFonts w:hint="eastAsia"/>
          <w:sz w:val="28"/>
          <w:szCs w:val="28"/>
        </w:rPr>
        <w:t>。</w:t>
      </w:r>
      <w:r w:rsidR="001F6588">
        <w:rPr>
          <w:rFonts w:hint="eastAsia"/>
          <w:sz w:val="28"/>
          <w:szCs w:val="28"/>
        </w:rPr>
        <w:t>この条約に沿って</w:t>
      </w:r>
      <w:r w:rsidR="00D772AC">
        <w:rPr>
          <w:rFonts w:hint="eastAsia"/>
          <w:sz w:val="28"/>
          <w:szCs w:val="28"/>
        </w:rPr>
        <w:t>核兵器をなくしてこそ、人類は、核戦争の危険から脱け出</w:t>
      </w:r>
      <w:r w:rsidR="00B7157E">
        <w:rPr>
          <w:rFonts w:hint="eastAsia"/>
          <w:sz w:val="28"/>
          <w:szCs w:val="28"/>
        </w:rPr>
        <w:t>せ</w:t>
      </w:r>
      <w:r w:rsidR="00D772AC">
        <w:rPr>
          <w:rFonts w:hint="eastAsia"/>
          <w:sz w:val="28"/>
          <w:szCs w:val="28"/>
        </w:rPr>
        <w:t>ます。ところが</w:t>
      </w:r>
      <w:r w:rsidR="007A1F18">
        <w:rPr>
          <w:rFonts w:hint="eastAsia"/>
          <w:sz w:val="28"/>
          <w:szCs w:val="28"/>
        </w:rPr>
        <w:t>、</w:t>
      </w:r>
      <w:r w:rsidR="001125B7">
        <w:rPr>
          <w:rFonts w:hint="eastAsia"/>
          <w:sz w:val="28"/>
          <w:szCs w:val="28"/>
        </w:rPr>
        <w:t>日本政府</w:t>
      </w:r>
      <w:r w:rsidR="00B34ED8">
        <w:rPr>
          <w:rFonts w:hint="eastAsia"/>
          <w:sz w:val="28"/>
          <w:szCs w:val="28"/>
        </w:rPr>
        <w:t>は</w:t>
      </w:r>
      <w:r w:rsidR="00387879">
        <w:rPr>
          <w:rFonts w:hint="eastAsia"/>
          <w:sz w:val="28"/>
          <w:szCs w:val="28"/>
        </w:rPr>
        <w:t>、核兵器禁止条約</w:t>
      </w:r>
      <w:r w:rsidR="001F6588">
        <w:rPr>
          <w:rFonts w:hint="eastAsia"/>
          <w:sz w:val="28"/>
          <w:szCs w:val="28"/>
        </w:rPr>
        <w:t>に背を向けています</w:t>
      </w:r>
      <w:r w:rsidR="00387879">
        <w:rPr>
          <w:rFonts w:hint="eastAsia"/>
          <w:sz w:val="28"/>
          <w:szCs w:val="28"/>
        </w:rPr>
        <w:t>。</w:t>
      </w:r>
      <w:r w:rsidR="004A3707">
        <w:rPr>
          <w:rFonts w:hint="eastAsia"/>
          <w:sz w:val="28"/>
          <w:szCs w:val="28"/>
        </w:rPr>
        <w:t>「赤旗」は、</w:t>
      </w:r>
      <w:r w:rsidR="00387879">
        <w:rPr>
          <w:rFonts w:hint="eastAsia"/>
          <w:sz w:val="28"/>
          <w:szCs w:val="28"/>
        </w:rPr>
        <w:t>核兵器</w:t>
      </w:r>
      <w:r w:rsidR="00C46FE4">
        <w:rPr>
          <w:rFonts w:hint="eastAsia"/>
          <w:sz w:val="28"/>
          <w:szCs w:val="28"/>
        </w:rPr>
        <w:t>と核戦争を許さない立場で、</w:t>
      </w:r>
      <w:r w:rsidR="004A3707">
        <w:rPr>
          <w:rFonts w:hint="eastAsia"/>
          <w:sz w:val="28"/>
          <w:szCs w:val="28"/>
        </w:rPr>
        <w:t>廃絶をめざす日本と世界の動きを報</w:t>
      </w:r>
      <w:r w:rsidR="00866EE4">
        <w:rPr>
          <w:rFonts w:hint="eastAsia"/>
          <w:sz w:val="28"/>
          <w:szCs w:val="28"/>
        </w:rPr>
        <w:t>じ</w:t>
      </w:r>
      <w:r w:rsidR="004A3707">
        <w:rPr>
          <w:rFonts w:hint="eastAsia"/>
          <w:sz w:val="28"/>
          <w:szCs w:val="28"/>
        </w:rPr>
        <w:t>ています。是非、お読みください。</w:t>
      </w:r>
    </w:p>
    <w:p w14:paraId="566E1F51" w14:textId="77777777" w:rsidR="00BF6F86" w:rsidRDefault="00BF6F86" w:rsidP="00796ED1">
      <w:pPr>
        <w:spacing w:line="440" w:lineRule="exact"/>
        <w:rPr>
          <w:sz w:val="28"/>
          <w:szCs w:val="28"/>
        </w:rPr>
      </w:pPr>
    </w:p>
    <w:p w14:paraId="29821C46" w14:textId="77777777" w:rsidR="00B7157E" w:rsidRDefault="00B7157E" w:rsidP="00796ED1">
      <w:pPr>
        <w:spacing w:line="440" w:lineRule="exact"/>
        <w:rPr>
          <w:sz w:val="28"/>
          <w:szCs w:val="28"/>
        </w:rPr>
      </w:pPr>
    </w:p>
    <w:p w14:paraId="1B1E5A28" w14:textId="3C3E53C4" w:rsidR="00672537" w:rsidRDefault="00672537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3806A1">
        <w:rPr>
          <w:rFonts w:hint="eastAsia"/>
          <w:sz w:val="28"/>
          <w:szCs w:val="28"/>
        </w:rPr>
        <w:t>「しんぶん赤旗」が主催する、囲碁・将棋の「新人王戦」は、若手プロ棋士の登竜門として注目されています。将棋の藤井聡太</w:t>
      </w:r>
      <w:r w:rsidR="00964AD3">
        <w:rPr>
          <w:rFonts w:hint="eastAsia"/>
          <w:sz w:val="28"/>
          <w:szCs w:val="28"/>
        </w:rPr>
        <w:t>二冠</w:t>
      </w:r>
      <w:r w:rsidR="003806A1">
        <w:rPr>
          <w:rFonts w:hint="eastAsia"/>
          <w:sz w:val="28"/>
          <w:szCs w:val="28"/>
        </w:rPr>
        <w:t>は、一昨年に新人王となり、今年、タイトル獲得の最年少記録を</w:t>
      </w:r>
      <w:r w:rsidR="00964AD3">
        <w:rPr>
          <w:rFonts w:hint="eastAsia"/>
          <w:sz w:val="28"/>
          <w:szCs w:val="28"/>
        </w:rPr>
        <w:t>樹立し</w:t>
      </w:r>
      <w:r w:rsidR="003806A1">
        <w:rPr>
          <w:rFonts w:hint="eastAsia"/>
          <w:sz w:val="28"/>
          <w:szCs w:val="28"/>
        </w:rPr>
        <w:t>ました。「赤旗」日刊紙は、新人王戦の熱戦譜を毎日掲載。日曜版でも、プロ棋士の解説をつけて紹介しています。ぜひ、お読みください。</w:t>
      </w:r>
    </w:p>
    <w:p w14:paraId="3E20625E" w14:textId="77777777" w:rsidR="00775735" w:rsidRDefault="00775735" w:rsidP="00796ED1">
      <w:pPr>
        <w:spacing w:line="440" w:lineRule="exact"/>
        <w:rPr>
          <w:sz w:val="28"/>
          <w:szCs w:val="28"/>
        </w:rPr>
      </w:pPr>
    </w:p>
    <w:p w14:paraId="380216BF" w14:textId="270A98DD" w:rsidR="00785783" w:rsidRDefault="00785783" w:rsidP="00796ED1">
      <w:pPr>
        <w:spacing w:line="440" w:lineRule="exact"/>
        <w:rPr>
          <w:sz w:val="28"/>
          <w:szCs w:val="28"/>
        </w:rPr>
      </w:pPr>
      <w:bookmarkStart w:id="3" w:name="_Hlk47537849"/>
      <w:r w:rsidRPr="00A5039C">
        <w:rPr>
          <w:rFonts w:hint="eastAsia"/>
          <w:sz w:val="28"/>
          <w:szCs w:val="28"/>
        </w:rPr>
        <w:t>※くり返し</w:t>
      </w:r>
      <w:bookmarkEnd w:id="3"/>
    </w:p>
    <w:bookmarkEnd w:id="0"/>
    <w:sectPr w:rsidR="00785783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2651"/>
    <w:rsid w:val="000030C7"/>
    <w:rsid w:val="0000331F"/>
    <w:rsid w:val="0000341A"/>
    <w:rsid w:val="000039FA"/>
    <w:rsid w:val="00003C8E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24178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4902"/>
    <w:rsid w:val="000559F4"/>
    <w:rsid w:val="00056D2B"/>
    <w:rsid w:val="00061544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04B"/>
    <w:rsid w:val="000834B9"/>
    <w:rsid w:val="00086383"/>
    <w:rsid w:val="00090A27"/>
    <w:rsid w:val="0009119D"/>
    <w:rsid w:val="00091C6B"/>
    <w:rsid w:val="00092F0E"/>
    <w:rsid w:val="000934F4"/>
    <w:rsid w:val="00095734"/>
    <w:rsid w:val="00095870"/>
    <w:rsid w:val="00096F3A"/>
    <w:rsid w:val="000A0614"/>
    <w:rsid w:val="000A09DE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3EF1"/>
    <w:rsid w:val="000E5F24"/>
    <w:rsid w:val="000E5FFB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75A8"/>
    <w:rsid w:val="001125B7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9BD"/>
    <w:rsid w:val="00151D49"/>
    <w:rsid w:val="00153662"/>
    <w:rsid w:val="00154466"/>
    <w:rsid w:val="0015468A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0101"/>
    <w:rsid w:val="001D173A"/>
    <w:rsid w:val="001D19BB"/>
    <w:rsid w:val="001D4B6F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384"/>
    <w:rsid w:val="001F6588"/>
    <w:rsid w:val="001F6C36"/>
    <w:rsid w:val="0020140C"/>
    <w:rsid w:val="002016BF"/>
    <w:rsid w:val="00201C7B"/>
    <w:rsid w:val="00201DCD"/>
    <w:rsid w:val="002025F9"/>
    <w:rsid w:val="00203CB0"/>
    <w:rsid w:val="002056BE"/>
    <w:rsid w:val="002063F2"/>
    <w:rsid w:val="00210B0D"/>
    <w:rsid w:val="0021118A"/>
    <w:rsid w:val="00214BB4"/>
    <w:rsid w:val="0021685E"/>
    <w:rsid w:val="00217A01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371"/>
    <w:rsid w:val="0023694C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5886"/>
    <w:rsid w:val="002577DC"/>
    <w:rsid w:val="00257FD8"/>
    <w:rsid w:val="00261275"/>
    <w:rsid w:val="002623FE"/>
    <w:rsid w:val="00262481"/>
    <w:rsid w:val="0026349E"/>
    <w:rsid w:val="00266B7C"/>
    <w:rsid w:val="00266F07"/>
    <w:rsid w:val="00266FDC"/>
    <w:rsid w:val="00270077"/>
    <w:rsid w:val="0027154C"/>
    <w:rsid w:val="00271F2A"/>
    <w:rsid w:val="00272285"/>
    <w:rsid w:val="00272C19"/>
    <w:rsid w:val="002755CE"/>
    <w:rsid w:val="00277344"/>
    <w:rsid w:val="00282209"/>
    <w:rsid w:val="00283134"/>
    <w:rsid w:val="00284F59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0D75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7A4C"/>
    <w:rsid w:val="002F0074"/>
    <w:rsid w:val="002F0371"/>
    <w:rsid w:val="002F2A9A"/>
    <w:rsid w:val="002F4326"/>
    <w:rsid w:val="002F4350"/>
    <w:rsid w:val="002F4A4D"/>
    <w:rsid w:val="00301203"/>
    <w:rsid w:val="00301460"/>
    <w:rsid w:val="0030196B"/>
    <w:rsid w:val="003045AF"/>
    <w:rsid w:val="00304A3D"/>
    <w:rsid w:val="00305E28"/>
    <w:rsid w:val="00307036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27F2"/>
    <w:rsid w:val="00333098"/>
    <w:rsid w:val="00333F87"/>
    <w:rsid w:val="003422E7"/>
    <w:rsid w:val="0034512E"/>
    <w:rsid w:val="003529CD"/>
    <w:rsid w:val="00353A88"/>
    <w:rsid w:val="00354FAA"/>
    <w:rsid w:val="003550BF"/>
    <w:rsid w:val="00356924"/>
    <w:rsid w:val="00360223"/>
    <w:rsid w:val="00361B37"/>
    <w:rsid w:val="003621FE"/>
    <w:rsid w:val="00362B3A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7FD"/>
    <w:rsid w:val="00384474"/>
    <w:rsid w:val="003849F7"/>
    <w:rsid w:val="003874F1"/>
    <w:rsid w:val="00387879"/>
    <w:rsid w:val="00391BC5"/>
    <w:rsid w:val="00394C6D"/>
    <w:rsid w:val="00394F6D"/>
    <w:rsid w:val="00395332"/>
    <w:rsid w:val="00395BF3"/>
    <w:rsid w:val="003977F2"/>
    <w:rsid w:val="00397E73"/>
    <w:rsid w:val="003A4D8A"/>
    <w:rsid w:val="003A56D8"/>
    <w:rsid w:val="003A60C8"/>
    <w:rsid w:val="003A6712"/>
    <w:rsid w:val="003A79F7"/>
    <w:rsid w:val="003B0B5B"/>
    <w:rsid w:val="003B1A46"/>
    <w:rsid w:val="003B30EA"/>
    <w:rsid w:val="003B57F0"/>
    <w:rsid w:val="003B5BFF"/>
    <w:rsid w:val="003C2077"/>
    <w:rsid w:val="003C242B"/>
    <w:rsid w:val="003C3531"/>
    <w:rsid w:val="003C3E08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9FF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10499"/>
    <w:rsid w:val="004130E6"/>
    <w:rsid w:val="004132EC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622D"/>
    <w:rsid w:val="00426484"/>
    <w:rsid w:val="00426B48"/>
    <w:rsid w:val="00426BA3"/>
    <w:rsid w:val="0042704A"/>
    <w:rsid w:val="00427161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3CB0"/>
    <w:rsid w:val="0049472F"/>
    <w:rsid w:val="00497464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1E5C"/>
    <w:rsid w:val="005020A2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52E9C"/>
    <w:rsid w:val="00553E5D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97A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B6F87"/>
    <w:rsid w:val="005C09D5"/>
    <w:rsid w:val="005C0A8E"/>
    <w:rsid w:val="005C1261"/>
    <w:rsid w:val="005C2796"/>
    <w:rsid w:val="005C5C4A"/>
    <w:rsid w:val="005C7B3D"/>
    <w:rsid w:val="005D1A2A"/>
    <w:rsid w:val="005E685A"/>
    <w:rsid w:val="005F030F"/>
    <w:rsid w:val="005F21F9"/>
    <w:rsid w:val="005F73E5"/>
    <w:rsid w:val="00600C87"/>
    <w:rsid w:val="0060161D"/>
    <w:rsid w:val="00601C60"/>
    <w:rsid w:val="00601CE7"/>
    <w:rsid w:val="00602D0B"/>
    <w:rsid w:val="00604258"/>
    <w:rsid w:val="00604577"/>
    <w:rsid w:val="006058D2"/>
    <w:rsid w:val="006068F2"/>
    <w:rsid w:val="00607919"/>
    <w:rsid w:val="00607E79"/>
    <w:rsid w:val="006121D6"/>
    <w:rsid w:val="0061261C"/>
    <w:rsid w:val="00612762"/>
    <w:rsid w:val="0061619D"/>
    <w:rsid w:val="006169FA"/>
    <w:rsid w:val="00616C14"/>
    <w:rsid w:val="00621D24"/>
    <w:rsid w:val="00622DD1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52E1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5BD5"/>
    <w:rsid w:val="00656056"/>
    <w:rsid w:val="00656382"/>
    <w:rsid w:val="00660742"/>
    <w:rsid w:val="00661074"/>
    <w:rsid w:val="00663CDD"/>
    <w:rsid w:val="00665234"/>
    <w:rsid w:val="0066691F"/>
    <w:rsid w:val="00667545"/>
    <w:rsid w:val="00670A01"/>
    <w:rsid w:val="00670B27"/>
    <w:rsid w:val="0067211B"/>
    <w:rsid w:val="00672537"/>
    <w:rsid w:val="00672B66"/>
    <w:rsid w:val="006752B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2C83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5735"/>
    <w:rsid w:val="007766E4"/>
    <w:rsid w:val="00777CF7"/>
    <w:rsid w:val="00782799"/>
    <w:rsid w:val="007832D9"/>
    <w:rsid w:val="00785783"/>
    <w:rsid w:val="0078621D"/>
    <w:rsid w:val="00786935"/>
    <w:rsid w:val="007879E0"/>
    <w:rsid w:val="00790923"/>
    <w:rsid w:val="00792BDD"/>
    <w:rsid w:val="007937CB"/>
    <w:rsid w:val="007949F9"/>
    <w:rsid w:val="00794D88"/>
    <w:rsid w:val="00796ED1"/>
    <w:rsid w:val="007971CF"/>
    <w:rsid w:val="007A1914"/>
    <w:rsid w:val="007A1F18"/>
    <w:rsid w:val="007A2AE5"/>
    <w:rsid w:val="007A3A06"/>
    <w:rsid w:val="007A4086"/>
    <w:rsid w:val="007A5483"/>
    <w:rsid w:val="007A55E2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6CF4"/>
    <w:rsid w:val="008077CE"/>
    <w:rsid w:val="008105AA"/>
    <w:rsid w:val="008128AA"/>
    <w:rsid w:val="00812C2C"/>
    <w:rsid w:val="00813966"/>
    <w:rsid w:val="008167CD"/>
    <w:rsid w:val="00820BCE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5430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EA8"/>
    <w:rsid w:val="0086646B"/>
    <w:rsid w:val="00866EE4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7E3"/>
    <w:rsid w:val="008B5D76"/>
    <w:rsid w:val="008B6023"/>
    <w:rsid w:val="008B703B"/>
    <w:rsid w:val="008C0391"/>
    <w:rsid w:val="008C1F28"/>
    <w:rsid w:val="008C2204"/>
    <w:rsid w:val="008C2DAE"/>
    <w:rsid w:val="008C4339"/>
    <w:rsid w:val="008C496F"/>
    <w:rsid w:val="008C51F2"/>
    <w:rsid w:val="008C765E"/>
    <w:rsid w:val="008C7792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4798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37503"/>
    <w:rsid w:val="00940B37"/>
    <w:rsid w:val="0094471B"/>
    <w:rsid w:val="00945991"/>
    <w:rsid w:val="00946885"/>
    <w:rsid w:val="0095280A"/>
    <w:rsid w:val="00954050"/>
    <w:rsid w:val="009545D4"/>
    <w:rsid w:val="0095465D"/>
    <w:rsid w:val="009628F4"/>
    <w:rsid w:val="00962EE7"/>
    <w:rsid w:val="009635ED"/>
    <w:rsid w:val="00963B8A"/>
    <w:rsid w:val="00964AD3"/>
    <w:rsid w:val="00965183"/>
    <w:rsid w:val="00965319"/>
    <w:rsid w:val="009701E8"/>
    <w:rsid w:val="009717E5"/>
    <w:rsid w:val="00971F02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4DF"/>
    <w:rsid w:val="009925CD"/>
    <w:rsid w:val="0099413A"/>
    <w:rsid w:val="00995ECF"/>
    <w:rsid w:val="009A03C2"/>
    <w:rsid w:val="009A1F7D"/>
    <w:rsid w:val="009A3E44"/>
    <w:rsid w:val="009B0FEB"/>
    <w:rsid w:val="009B14C1"/>
    <w:rsid w:val="009B186D"/>
    <w:rsid w:val="009B2E83"/>
    <w:rsid w:val="009B48D8"/>
    <w:rsid w:val="009C0D9B"/>
    <w:rsid w:val="009C22B6"/>
    <w:rsid w:val="009C4210"/>
    <w:rsid w:val="009C4414"/>
    <w:rsid w:val="009C623A"/>
    <w:rsid w:val="009C6952"/>
    <w:rsid w:val="009C75F0"/>
    <w:rsid w:val="009C79D6"/>
    <w:rsid w:val="009D0682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6B5"/>
    <w:rsid w:val="009E3C1A"/>
    <w:rsid w:val="009E4BBA"/>
    <w:rsid w:val="009E7BCE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6F37"/>
    <w:rsid w:val="00A4702E"/>
    <w:rsid w:val="00A475E9"/>
    <w:rsid w:val="00A47E55"/>
    <w:rsid w:val="00A5039C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3D9F"/>
    <w:rsid w:val="00AC6C70"/>
    <w:rsid w:val="00AC7213"/>
    <w:rsid w:val="00AC755D"/>
    <w:rsid w:val="00AC7D96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3BB0"/>
    <w:rsid w:val="00AE4846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903"/>
    <w:rsid w:val="00B15165"/>
    <w:rsid w:val="00B16748"/>
    <w:rsid w:val="00B16EA2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91A"/>
    <w:rsid w:val="00B34ED8"/>
    <w:rsid w:val="00B35A12"/>
    <w:rsid w:val="00B4043E"/>
    <w:rsid w:val="00B433A3"/>
    <w:rsid w:val="00B438A7"/>
    <w:rsid w:val="00B44E16"/>
    <w:rsid w:val="00B47CA3"/>
    <w:rsid w:val="00B47E53"/>
    <w:rsid w:val="00B506DF"/>
    <w:rsid w:val="00B52A64"/>
    <w:rsid w:val="00B544C4"/>
    <w:rsid w:val="00B54E42"/>
    <w:rsid w:val="00B57AA4"/>
    <w:rsid w:val="00B57FF9"/>
    <w:rsid w:val="00B62C28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157E"/>
    <w:rsid w:val="00B73727"/>
    <w:rsid w:val="00B74D5C"/>
    <w:rsid w:val="00B7672A"/>
    <w:rsid w:val="00B77043"/>
    <w:rsid w:val="00B77FA5"/>
    <w:rsid w:val="00B82F4C"/>
    <w:rsid w:val="00B835D6"/>
    <w:rsid w:val="00B837FB"/>
    <w:rsid w:val="00B84490"/>
    <w:rsid w:val="00B8503A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4AF6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4272"/>
    <w:rsid w:val="00BF50E9"/>
    <w:rsid w:val="00BF5D3E"/>
    <w:rsid w:val="00BF609D"/>
    <w:rsid w:val="00BF6F86"/>
    <w:rsid w:val="00BF7A90"/>
    <w:rsid w:val="00C0020F"/>
    <w:rsid w:val="00C00409"/>
    <w:rsid w:val="00C01DA7"/>
    <w:rsid w:val="00C04D45"/>
    <w:rsid w:val="00C05FDB"/>
    <w:rsid w:val="00C06838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0A49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C622A"/>
    <w:rsid w:val="00CC6A05"/>
    <w:rsid w:val="00CD1ADA"/>
    <w:rsid w:val="00CD64C3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772AC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44EF"/>
    <w:rsid w:val="00E1565B"/>
    <w:rsid w:val="00E17940"/>
    <w:rsid w:val="00E232FA"/>
    <w:rsid w:val="00E2331F"/>
    <w:rsid w:val="00E24B95"/>
    <w:rsid w:val="00E263F7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DAB"/>
    <w:rsid w:val="00E62E89"/>
    <w:rsid w:val="00E639F0"/>
    <w:rsid w:val="00E66341"/>
    <w:rsid w:val="00E670D3"/>
    <w:rsid w:val="00E70055"/>
    <w:rsid w:val="00E733C3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4193"/>
    <w:rsid w:val="00F05745"/>
    <w:rsid w:val="00F06FD6"/>
    <w:rsid w:val="00F07D4B"/>
    <w:rsid w:val="00F11A6D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586"/>
    <w:rsid w:val="00F2580D"/>
    <w:rsid w:val="00F275FB"/>
    <w:rsid w:val="00F32B4F"/>
    <w:rsid w:val="00F335CB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32C0"/>
    <w:rsid w:val="00F540CC"/>
    <w:rsid w:val="00F5445E"/>
    <w:rsid w:val="00F54DF7"/>
    <w:rsid w:val="00F55E13"/>
    <w:rsid w:val="00F600E0"/>
    <w:rsid w:val="00F6191F"/>
    <w:rsid w:val="00F65522"/>
    <w:rsid w:val="00F675E1"/>
    <w:rsid w:val="00F740BE"/>
    <w:rsid w:val="00F74BED"/>
    <w:rsid w:val="00F76682"/>
    <w:rsid w:val="00F8053E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2683"/>
    <w:rsid w:val="00FB5FA5"/>
    <w:rsid w:val="00FB7A62"/>
    <w:rsid w:val="00FC3AB1"/>
    <w:rsid w:val="00FD0BB0"/>
    <w:rsid w:val="00FD1938"/>
    <w:rsid w:val="00FD45EE"/>
    <w:rsid w:val="00FD582B"/>
    <w:rsid w:val="00FD6BF4"/>
    <w:rsid w:val="00FE0F84"/>
    <w:rsid w:val="00FE12F7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7:12:00Z</dcterms:created>
  <dcterms:modified xsi:type="dcterms:W3CDTF">2020-10-09T07:18:00Z</dcterms:modified>
</cp:coreProperties>
</file>